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A565" w14:textId="77777777" w:rsidR="00910135" w:rsidRDefault="00B8486D" w:rsidP="0093785A">
      <w:pPr>
        <w:jc w:val="center"/>
      </w:pPr>
      <w:r>
        <w:t xml:space="preserve">   </w:t>
      </w:r>
    </w:p>
    <w:p w14:paraId="3CE3E656" w14:textId="77777777" w:rsidR="00910135" w:rsidRDefault="004F4D24" w:rsidP="0093785A">
      <w:pPr>
        <w:jc w:val="center"/>
      </w:pPr>
      <w:r>
        <w:rPr>
          <w:noProof/>
        </w:rPr>
        <w:object w:dxaOrig="9160" w:dyaOrig="9200" w14:anchorId="6560F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2.6pt;height:73.8pt;mso-width-percent:0;mso-height-percent:0;mso-width-percent:0;mso-height-percent:0" o:ole="">
            <v:imagedata r:id="rId8" o:title="" gain="2147483647f" blacklevel="3932f"/>
          </v:shape>
          <o:OLEObject Type="Embed" ProgID="PI3.Image" ShapeID="_x0000_i1025" DrawAspect="Content" ObjectID="_1698122488" r:id="rId9"/>
        </w:object>
      </w:r>
    </w:p>
    <w:p w14:paraId="0E08587F" w14:textId="77777777" w:rsidR="00910135" w:rsidRDefault="00910135" w:rsidP="0093785A">
      <w:pPr>
        <w:jc w:val="center"/>
      </w:pPr>
    </w:p>
    <w:p w14:paraId="25DE2B6B" w14:textId="2E804F5F" w:rsidR="00F7133D" w:rsidRDefault="0093785A" w:rsidP="00910135">
      <w:pPr>
        <w:spacing w:line="360" w:lineRule="auto"/>
        <w:jc w:val="center"/>
      </w:pPr>
      <w:r w:rsidRPr="0093785A">
        <w:t>WAYAMBA UNIVERSITY OF SRI LA</w:t>
      </w:r>
      <w:r w:rsidR="00910135">
        <w:t>NKA</w:t>
      </w:r>
    </w:p>
    <w:p w14:paraId="02AD0BCB" w14:textId="57348010" w:rsidR="00910135" w:rsidRDefault="0093785A" w:rsidP="00910135">
      <w:pPr>
        <w:spacing w:line="360" w:lineRule="auto"/>
        <w:jc w:val="center"/>
      </w:pPr>
      <w:r w:rsidRPr="0093785A">
        <w:t>FACULTY OF APPLIED SCIENCES</w:t>
      </w:r>
      <w:r w:rsidR="00B8486D">
        <w:t xml:space="preserve"> </w:t>
      </w:r>
    </w:p>
    <w:p w14:paraId="43AA2F4E" w14:textId="77777777" w:rsidR="00910135" w:rsidRDefault="00B8486D" w:rsidP="00910135">
      <w:pPr>
        <w:spacing w:line="360" w:lineRule="auto"/>
        <w:jc w:val="center"/>
      </w:pPr>
      <w:r>
        <w:t xml:space="preserve">      </w:t>
      </w:r>
    </w:p>
    <w:p w14:paraId="72E5A4E4" w14:textId="66BC18C7" w:rsidR="00B8486D" w:rsidRPr="00910135" w:rsidRDefault="00910135" w:rsidP="00910135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m</w:t>
      </w:r>
      <w:r w:rsidR="00D511AC">
        <w:rPr>
          <w:b/>
          <w:sz w:val="32"/>
          <w:szCs w:val="32"/>
          <w:u w:val="single"/>
        </w:rPr>
        <w:t xml:space="preserve">ination </w:t>
      </w:r>
      <w:r w:rsidR="00237033">
        <w:rPr>
          <w:b/>
          <w:sz w:val="32"/>
          <w:szCs w:val="32"/>
          <w:u w:val="single"/>
        </w:rPr>
        <w:t>Question Paper</w:t>
      </w:r>
      <w:r>
        <w:rPr>
          <w:b/>
          <w:sz w:val="32"/>
          <w:szCs w:val="32"/>
          <w:u w:val="single"/>
        </w:rPr>
        <w:t xml:space="preserve"> M</w:t>
      </w:r>
      <w:r w:rsidRPr="00910135">
        <w:rPr>
          <w:b/>
          <w:sz w:val="32"/>
          <w:szCs w:val="32"/>
          <w:u w:val="single"/>
        </w:rPr>
        <w:t>oderation</w:t>
      </w:r>
    </w:p>
    <w:p w14:paraId="6EF3C2B3" w14:textId="77777777" w:rsidR="00B8486D" w:rsidRDefault="00B8486D" w:rsidP="00B8486D">
      <w:pPr>
        <w:spacing w:line="200" w:lineRule="exact"/>
        <w:rPr>
          <w:rFonts w:ascii="Kandy" w:hAnsi="Kandy"/>
          <w:sz w:val="18"/>
        </w:rPr>
      </w:pPr>
    </w:p>
    <w:p w14:paraId="29ADE3A8" w14:textId="77777777" w:rsidR="00D511AC" w:rsidRDefault="00D511AC" w:rsidP="0093785A">
      <w:pPr>
        <w:ind w:left="2160" w:hanging="2160"/>
      </w:pPr>
    </w:p>
    <w:p w14:paraId="26666C1B" w14:textId="77777777" w:rsidR="00D511AC" w:rsidRDefault="00D511AC" w:rsidP="0093785A">
      <w:pPr>
        <w:ind w:left="2160" w:hanging="2160"/>
      </w:pPr>
      <w:bookmarkStart w:id="0" w:name="_GoBack"/>
      <w:bookmarkEnd w:id="0"/>
    </w:p>
    <w:p w14:paraId="1881413E" w14:textId="4944AEFB" w:rsidR="0093785A" w:rsidRDefault="00B8486D" w:rsidP="0093785A">
      <w:pPr>
        <w:ind w:left="2160" w:hanging="2160"/>
      </w:pPr>
      <w:r w:rsidRPr="00D511AC">
        <w:t>Name of the Examination</w:t>
      </w:r>
      <w:r w:rsidR="0093785A" w:rsidRPr="00D511AC">
        <w:t>:</w:t>
      </w:r>
    </w:p>
    <w:p w14:paraId="0F036526" w14:textId="77777777" w:rsidR="00D511AC" w:rsidRDefault="00D511AC" w:rsidP="0093785A">
      <w:pPr>
        <w:ind w:left="2160" w:hanging="2160"/>
      </w:pPr>
    </w:p>
    <w:p w14:paraId="104C105D" w14:textId="77777777" w:rsidR="00D511AC" w:rsidRDefault="00D511AC" w:rsidP="0093785A">
      <w:pPr>
        <w:ind w:left="2160" w:hanging="2160"/>
      </w:pPr>
    </w:p>
    <w:p w14:paraId="511C840B" w14:textId="2CC70154" w:rsidR="00D511AC" w:rsidRDefault="00D511AC" w:rsidP="0093785A">
      <w:pPr>
        <w:ind w:left="2160" w:hanging="2160"/>
      </w:pPr>
      <w:r>
        <w:t>Level &amp; Semester</w:t>
      </w:r>
      <w:r>
        <w:tab/>
        <w:t>:</w:t>
      </w:r>
    </w:p>
    <w:p w14:paraId="51DD2AFD" w14:textId="77777777" w:rsidR="00D511AC" w:rsidRDefault="00D511AC" w:rsidP="0093785A">
      <w:pPr>
        <w:ind w:left="2160" w:hanging="2160"/>
      </w:pPr>
    </w:p>
    <w:p w14:paraId="55842033" w14:textId="77777777" w:rsidR="00D800F4" w:rsidRDefault="00D800F4" w:rsidP="0093785A">
      <w:pPr>
        <w:ind w:left="2160" w:hanging="2160"/>
      </w:pPr>
    </w:p>
    <w:p w14:paraId="698AD00D" w14:textId="446D0BB1" w:rsidR="00D511AC" w:rsidRDefault="00D511AC" w:rsidP="0093785A">
      <w:pPr>
        <w:ind w:left="2160" w:hanging="2160"/>
      </w:pPr>
      <w:r>
        <w:t xml:space="preserve">Academic Year </w:t>
      </w:r>
      <w:r>
        <w:tab/>
        <w:t>:</w:t>
      </w:r>
    </w:p>
    <w:p w14:paraId="4E02860B" w14:textId="77777777" w:rsidR="00D511AC" w:rsidRPr="00D511AC" w:rsidRDefault="00D511AC" w:rsidP="0093785A">
      <w:pPr>
        <w:ind w:left="2160" w:hanging="2160"/>
        <w:rPr>
          <w:rFonts w:ascii="Book Antiqua" w:hAnsi="Book Antiqua"/>
          <w:smallCaps/>
        </w:rPr>
      </w:pPr>
    </w:p>
    <w:p w14:paraId="31B0B6E0" w14:textId="77777777" w:rsidR="00B8486D" w:rsidRPr="00D511AC" w:rsidRDefault="00B8486D" w:rsidP="00B8486D">
      <w:pPr>
        <w:spacing w:line="180" w:lineRule="auto"/>
        <w:ind w:left="2160"/>
        <w:rPr>
          <w:b/>
          <w:smallCaps/>
        </w:rPr>
      </w:pPr>
    </w:p>
    <w:p w14:paraId="70940EEF" w14:textId="77777777" w:rsidR="00D511AC" w:rsidRPr="00D511AC" w:rsidRDefault="00D511AC" w:rsidP="00910135">
      <w:pPr>
        <w:ind w:left="2160" w:hanging="2160"/>
      </w:pPr>
    </w:p>
    <w:p w14:paraId="63647090" w14:textId="77777777" w:rsidR="00B8486D" w:rsidRPr="00D511AC" w:rsidRDefault="00910135" w:rsidP="00910135">
      <w:pPr>
        <w:ind w:left="2160" w:hanging="2160"/>
      </w:pPr>
      <w:r w:rsidRPr="00D511AC">
        <w:t>Department</w:t>
      </w:r>
      <w:r w:rsidRPr="00D511AC">
        <w:tab/>
      </w:r>
      <w:r w:rsidR="0093785A" w:rsidRPr="00D511AC">
        <w:t>:</w:t>
      </w:r>
    </w:p>
    <w:p w14:paraId="1F3F1F34" w14:textId="77777777" w:rsidR="00B8486D" w:rsidRPr="00D511AC" w:rsidRDefault="00B8486D" w:rsidP="00910135">
      <w:pPr>
        <w:ind w:left="2160" w:hanging="2160"/>
      </w:pPr>
    </w:p>
    <w:p w14:paraId="7B0DE167" w14:textId="77777777" w:rsidR="00D511AC" w:rsidRPr="00D511AC" w:rsidRDefault="00D511AC" w:rsidP="00910135">
      <w:pPr>
        <w:ind w:left="2160" w:hanging="2160"/>
      </w:pPr>
    </w:p>
    <w:p w14:paraId="539CCE07" w14:textId="77777777" w:rsidR="0093785A" w:rsidRPr="00D511AC" w:rsidRDefault="00910135" w:rsidP="00910135">
      <w:pPr>
        <w:ind w:left="2160" w:hanging="2160"/>
      </w:pPr>
      <w:r w:rsidRPr="00D511AC">
        <w:t>Subject</w:t>
      </w:r>
      <w:r w:rsidRPr="00D511AC">
        <w:tab/>
      </w:r>
      <w:r w:rsidR="0093785A" w:rsidRPr="00D511AC">
        <w:t>:</w:t>
      </w:r>
    </w:p>
    <w:p w14:paraId="4198CEF7" w14:textId="77777777" w:rsidR="00910135" w:rsidRPr="00D511AC" w:rsidRDefault="00910135" w:rsidP="00910135">
      <w:pPr>
        <w:ind w:left="2160" w:hanging="2160"/>
      </w:pPr>
    </w:p>
    <w:p w14:paraId="5E8D32EA" w14:textId="77777777" w:rsidR="00D511AC" w:rsidRPr="00D511AC" w:rsidRDefault="00D511AC" w:rsidP="00910135">
      <w:pPr>
        <w:ind w:left="2160" w:hanging="2160"/>
      </w:pPr>
    </w:p>
    <w:p w14:paraId="1E48AD34" w14:textId="75276E82" w:rsidR="00910135" w:rsidRPr="00D511AC" w:rsidRDefault="0093785A" w:rsidP="00910135">
      <w:pPr>
        <w:ind w:left="2160" w:hanging="2160"/>
      </w:pPr>
      <w:r w:rsidRPr="00D511AC">
        <w:t>C</w:t>
      </w:r>
      <w:r w:rsidR="00910135" w:rsidRPr="00D511AC">
        <w:t>ourse code</w:t>
      </w:r>
      <w:r w:rsidR="00D511AC" w:rsidRPr="00D511AC">
        <w:t xml:space="preserve"> &amp; Title</w:t>
      </w:r>
      <w:r w:rsidR="00910135" w:rsidRPr="00D511AC">
        <w:tab/>
      </w:r>
      <w:r w:rsidRPr="00D511AC">
        <w:t>:</w:t>
      </w:r>
    </w:p>
    <w:p w14:paraId="652964B4" w14:textId="77777777" w:rsidR="00B8486D" w:rsidRPr="00D511AC" w:rsidRDefault="00B8486D" w:rsidP="00910135">
      <w:pPr>
        <w:ind w:left="2160" w:hanging="2160"/>
      </w:pPr>
      <w:r w:rsidRPr="00D511AC">
        <w:tab/>
      </w:r>
      <w:r w:rsidRPr="00D511AC">
        <w:tab/>
      </w:r>
      <w:r w:rsidRPr="00D511AC">
        <w:tab/>
        <w:t xml:space="preserve"> </w:t>
      </w:r>
    </w:p>
    <w:p w14:paraId="48D4384B" w14:textId="77777777" w:rsidR="00D800F4" w:rsidRDefault="00D800F4" w:rsidP="00910135">
      <w:pPr>
        <w:ind w:left="2160" w:hanging="2160"/>
      </w:pPr>
    </w:p>
    <w:p w14:paraId="00092BCE" w14:textId="0A54758E" w:rsidR="00B8486D" w:rsidRPr="00D511AC" w:rsidRDefault="00D800F4" w:rsidP="00910135">
      <w:pPr>
        <w:ind w:left="2160" w:hanging="2160"/>
      </w:pPr>
      <w:r>
        <w:t xml:space="preserve">No. of Credits </w:t>
      </w:r>
      <w:r>
        <w:tab/>
        <w:t>:</w:t>
      </w:r>
      <w:r w:rsidR="00B8486D" w:rsidRPr="00D511AC">
        <w:tab/>
        <w:t xml:space="preserve"> </w:t>
      </w:r>
    </w:p>
    <w:p w14:paraId="7AE22C37" w14:textId="77777777" w:rsidR="00B8486D" w:rsidRPr="00D511AC" w:rsidRDefault="00B8486D" w:rsidP="00910135">
      <w:pPr>
        <w:ind w:left="2160" w:hanging="2160"/>
      </w:pPr>
    </w:p>
    <w:p w14:paraId="732109DC" w14:textId="77777777" w:rsidR="00D800F4" w:rsidRDefault="00D800F4" w:rsidP="00910135">
      <w:pPr>
        <w:ind w:left="2160" w:hanging="2160"/>
      </w:pPr>
    </w:p>
    <w:p w14:paraId="79DA4C93" w14:textId="77777777" w:rsidR="00B8486D" w:rsidRPr="00910135" w:rsidRDefault="00B8486D" w:rsidP="00910135">
      <w:pPr>
        <w:ind w:left="2160" w:hanging="2160"/>
        <w:rPr>
          <w:sz w:val="18"/>
        </w:rPr>
      </w:pPr>
      <w:r w:rsidRPr="00D511AC">
        <w:t>Time duration</w:t>
      </w:r>
      <w:r w:rsidRPr="00910135">
        <w:rPr>
          <w:sz w:val="18"/>
        </w:rPr>
        <w:tab/>
      </w:r>
      <w:r w:rsidR="00910135" w:rsidRPr="00910135">
        <w:rPr>
          <w:sz w:val="18"/>
        </w:rPr>
        <w:t>:</w:t>
      </w:r>
    </w:p>
    <w:p w14:paraId="10F44104" w14:textId="77777777" w:rsidR="00D800F4" w:rsidRDefault="00D800F4" w:rsidP="00B8486D"/>
    <w:p w14:paraId="056EFA58" w14:textId="77777777" w:rsidR="00D800F4" w:rsidRDefault="00D800F4" w:rsidP="00B8486D"/>
    <w:p w14:paraId="46B8A7CD" w14:textId="618C59A7" w:rsidR="00B8486D" w:rsidRDefault="00D800F4" w:rsidP="00B8486D">
      <w:pPr>
        <w:rPr>
          <w:rFonts w:ascii="Kandy" w:hAnsi="Kandy"/>
          <w:sz w:val="18"/>
        </w:rPr>
      </w:pPr>
      <w:r w:rsidRPr="00D511AC">
        <w:t>Instructions</w:t>
      </w:r>
      <w:r>
        <w:tab/>
      </w:r>
      <w:r>
        <w:tab/>
        <w:t>:</w:t>
      </w:r>
      <w:r w:rsidR="00B8486D">
        <w:rPr>
          <w:sz w:val="22"/>
        </w:rPr>
        <w:tab/>
      </w:r>
      <w:r w:rsidR="00B8486D">
        <w:rPr>
          <w:sz w:val="22"/>
        </w:rPr>
        <w:tab/>
      </w:r>
      <w:r w:rsidR="00B8486D">
        <w:rPr>
          <w:sz w:val="22"/>
        </w:rPr>
        <w:tab/>
      </w:r>
      <w:r w:rsidR="00B8486D">
        <w:rPr>
          <w:sz w:val="22"/>
        </w:rPr>
        <w:tab/>
      </w:r>
    </w:p>
    <w:p w14:paraId="350A3BD0" w14:textId="77777777" w:rsidR="00B8486D" w:rsidRDefault="00B8486D" w:rsidP="00B8486D">
      <w:pPr>
        <w:rPr>
          <w:sz w:val="18"/>
        </w:rPr>
      </w:pPr>
      <w:r>
        <w:rPr>
          <w:rFonts w:ascii="Kandy" w:hAnsi="Kandy"/>
          <w:sz w:val="18"/>
        </w:rPr>
        <w:tab/>
      </w:r>
      <w:r>
        <w:rPr>
          <w:rFonts w:ascii="Kandy" w:hAnsi="Kandy"/>
          <w:sz w:val="18"/>
        </w:rPr>
        <w:tab/>
      </w:r>
      <w:r>
        <w:rPr>
          <w:rFonts w:ascii="Kandy" w:hAnsi="Kandy"/>
          <w:sz w:val="18"/>
        </w:rPr>
        <w:tab/>
      </w:r>
      <w:r>
        <w:rPr>
          <w:rFonts w:ascii="Kandy" w:hAnsi="Kandy"/>
          <w:sz w:val="18"/>
        </w:rPr>
        <w:tab/>
      </w:r>
    </w:p>
    <w:p w14:paraId="64A57A52" w14:textId="36149651" w:rsidR="00B62167" w:rsidRDefault="00B62167" w:rsidP="00B62167">
      <w:pPr>
        <w:spacing w:line="264" w:lineRule="auto"/>
        <w:jc w:val="both"/>
        <w:rPr>
          <w:rFonts w:ascii="Book Antiqua" w:hAnsi="Book Antiqua"/>
        </w:rPr>
      </w:pPr>
    </w:p>
    <w:p w14:paraId="4CE0019F" w14:textId="4ED76E87" w:rsidR="00D22DB6" w:rsidRDefault="00D800F4" w:rsidP="00B62167">
      <w:pPr>
        <w:spacing w:line="264" w:lineRule="auto"/>
        <w:jc w:val="both"/>
        <w:rPr>
          <w:rFonts w:ascii="Book Antiqua" w:hAnsi="Book Antiqua"/>
        </w:rPr>
      </w:pPr>
      <w:r w:rsidRPr="004E2423">
        <w:rPr>
          <w:noProof/>
          <w:sz w:val="22"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AC44D" wp14:editId="1C2A4B9D">
                <wp:simplePos x="0" y="0"/>
                <wp:positionH relativeFrom="column">
                  <wp:posOffset>-62865</wp:posOffset>
                </wp:positionH>
                <wp:positionV relativeFrom="paragraph">
                  <wp:posOffset>762000</wp:posOffset>
                </wp:positionV>
                <wp:extent cx="6261735" cy="635"/>
                <wp:effectExtent l="0" t="0" r="2476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46E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0pt" to="488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" strokeweight="1pt"/>
            </w:pict>
          </mc:Fallback>
        </mc:AlternateContent>
      </w:r>
      <w:r w:rsidR="00910135">
        <w:rPr>
          <w:rFonts w:ascii="Book Antiqua" w:hAnsi="Book Antiqua"/>
        </w:rPr>
        <w:br w:type="page"/>
      </w:r>
    </w:p>
    <w:p w14:paraId="657D5F36" w14:textId="77777777" w:rsidR="00D22DB6" w:rsidRDefault="00D22DB6" w:rsidP="00B62167">
      <w:pPr>
        <w:spacing w:line="264" w:lineRule="auto"/>
        <w:jc w:val="both"/>
        <w:rPr>
          <w:rFonts w:ascii="Book Antiqua" w:hAnsi="Book Antiqua"/>
        </w:rPr>
      </w:pPr>
    </w:p>
    <w:p w14:paraId="15BA74AF" w14:textId="376AFB53" w:rsidR="00D22DB6" w:rsidRPr="00873E2C" w:rsidRDefault="00D22DB6" w:rsidP="00D22DB6">
      <w:pPr>
        <w:spacing w:line="264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73E2C">
        <w:rPr>
          <w:rFonts w:ascii="Book Antiqua" w:hAnsi="Book Antiqua"/>
          <w:b/>
          <w:sz w:val="28"/>
          <w:szCs w:val="28"/>
          <w:u w:val="single"/>
        </w:rPr>
        <w:t>Moderator’s Report</w:t>
      </w:r>
    </w:p>
    <w:p w14:paraId="6640AA1B" w14:textId="77777777" w:rsidR="001E7399" w:rsidRDefault="001E7399" w:rsidP="00D5179B">
      <w:pPr>
        <w:spacing w:line="264" w:lineRule="auto"/>
        <w:ind w:left="360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061"/>
        <w:gridCol w:w="1260"/>
        <w:gridCol w:w="1101"/>
      </w:tblGrid>
      <w:tr w:rsidR="00D5179B" w14:paraId="77796281" w14:textId="77777777" w:rsidTr="00D800F4">
        <w:trPr>
          <w:trHeight w:hRule="exact" w:val="720"/>
        </w:trPr>
        <w:tc>
          <w:tcPr>
            <w:tcW w:w="7061" w:type="dxa"/>
            <w:vAlign w:val="center"/>
          </w:tcPr>
          <w:p w14:paraId="59CAB9A1" w14:textId="7B076A23" w:rsidR="00442043" w:rsidRPr="00CB56E7" w:rsidRDefault="00CB56E7" w:rsidP="00B4213E">
            <w:pPr>
              <w:spacing w:line="264" w:lineRule="auto"/>
              <w:rPr>
                <w:rFonts w:ascii="Book Antiqua" w:hAnsi="Book Antiqua"/>
                <w:b/>
                <w:bCs/>
              </w:rPr>
            </w:pPr>
            <w:r w:rsidRPr="00CB56E7">
              <w:rPr>
                <w:rFonts w:ascii="Book Antiqua" w:hAnsi="Book Antiqua"/>
                <w:b/>
                <w:bCs/>
              </w:rPr>
              <w:t>Moderator remarks</w:t>
            </w:r>
          </w:p>
        </w:tc>
        <w:tc>
          <w:tcPr>
            <w:tcW w:w="1260" w:type="dxa"/>
            <w:vAlign w:val="center"/>
          </w:tcPr>
          <w:p w14:paraId="51403DF0" w14:textId="77777777" w:rsidR="00D5179B" w:rsidRPr="00CB56E7" w:rsidRDefault="00D5179B" w:rsidP="00D800F4">
            <w:pPr>
              <w:spacing w:line="264" w:lineRule="auto"/>
              <w:jc w:val="center"/>
              <w:rPr>
                <w:rFonts w:ascii="Book Antiqua" w:hAnsi="Book Antiqua"/>
                <w:b/>
                <w:bCs/>
              </w:rPr>
            </w:pPr>
            <w:r w:rsidRPr="00CB56E7">
              <w:rPr>
                <w:rFonts w:ascii="Book Antiqua" w:hAnsi="Book Antiqua"/>
                <w:b/>
                <w:bCs/>
              </w:rPr>
              <w:t>Yes</w:t>
            </w:r>
          </w:p>
        </w:tc>
        <w:tc>
          <w:tcPr>
            <w:tcW w:w="1101" w:type="dxa"/>
            <w:vAlign w:val="center"/>
          </w:tcPr>
          <w:p w14:paraId="289501F8" w14:textId="77777777" w:rsidR="00D5179B" w:rsidRPr="00CB56E7" w:rsidRDefault="00D5179B" w:rsidP="00D800F4">
            <w:pPr>
              <w:spacing w:line="264" w:lineRule="auto"/>
              <w:jc w:val="center"/>
              <w:rPr>
                <w:rFonts w:ascii="Book Antiqua" w:hAnsi="Book Antiqua"/>
                <w:b/>
                <w:bCs/>
              </w:rPr>
            </w:pPr>
            <w:r w:rsidRPr="00CB56E7">
              <w:rPr>
                <w:rFonts w:ascii="Book Antiqua" w:hAnsi="Book Antiqua"/>
                <w:b/>
                <w:bCs/>
              </w:rPr>
              <w:t>No</w:t>
            </w:r>
          </w:p>
        </w:tc>
      </w:tr>
      <w:tr w:rsidR="00D5179B" w14:paraId="7744AF75" w14:textId="77777777" w:rsidTr="00D800F4">
        <w:trPr>
          <w:trHeight w:val="432"/>
        </w:trPr>
        <w:tc>
          <w:tcPr>
            <w:tcW w:w="7061" w:type="dxa"/>
          </w:tcPr>
          <w:p w14:paraId="06C4DFC9" w14:textId="2E0FE153" w:rsidR="00D5179B" w:rsidRPr="001B24C2" w:rsidRDefault="00D5179B" w:rsidP="00B4213E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1.</w:t>
            </w:r>
            <w:r w:rsidR="00834549" w:rsidRPr="001B24C2">
              <w:rPr>
                <w:rFonts w:ascii="Book Antiqua" w:hAnsi="Book Antiqua"/>
              </w:rPr>
              <w:t xml:space="preserve"> </w:t>
            </w:r>
            <w:r w:rsidR="00D22DB6">
              <w:rPr>
                <w:rFonts w:ascii="Book Antiqua" w:hAnsi="Book Antiqua"/>
              </w:rPr>
              <w:t xml:space="preserve">The </w:t>
            </w:r>
            <w:r w:rsidR="00834549" w:rsidRPr="001B24C2">
              <w:rPr>
                <w:rFonts w:ascii="Book Antiqua" w:hAnsi="Book Antiqua"/>
              </w:rPr>
              <w:t xml:space="preserve">questions are up to </w:t>
            </w:r>
            <w:r w:rsidR="00D22DB6">
              <w:rPr>
                <w:rFonts w:ascii="Book Antiqua" w:hAnsi="Book Antiqua"/>
              </w:rPr>
              <w:t>the</w:t>
            </w:r>
            <w:r w:rsidR="00834549" w:rsidRPr="001B24C2">
              <w:rPr>
                <w:rFonts w:ascii="Book Antiqua" w:hAnsi="Book Antiqua"/>
              </w:rPr>
              <w:t xml:space="preserve"> standard appropriate </w:t>
            </w:r>
            <w:r w:rsidR="00442043">
              <w:rPr>
                <w:rFonts w:ascii="Book Antiqua" w:hAnsi="Book Antiqua"/>
              </w:rPr>
              <w:t>for</w:t>
            </w:r>
            <w:r w:rsidR="00834549" w:rsidRPr="001B24C2">
              <w:rPr>
                <w:rFonts w:ascii="Book Antiqua" w:hAnsi="Book Antiqua"/>
              </w:rPr>
              <w:t xml:space="preserve"> the level being </w:t>
            </w:r>
            <w:r w:rsidR="001B24C2" w:rsidRPr="001B24C2">
              <w:rPr>
                <w:rFonts w:ascii="Book Antiqua" w:hAnsi="Book Antiqua"/>
              </w:rPr>
              <w:t>assessed</w:t>
            </w:r>
            <w:r w:rsidR="00B4213E">
              <w:rPr>
                <w:rFonts w:ascii="Book Antiqua" w:hAnsi="Book Antiqua"/>
              </w:rPr>
              <w:t>.</w:t>
            </w:r>
            <w:r w:rsidR="00834549" w:rsidRPr="001B24C2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60" w:type="dxa"/>
          </w:tcPr>
          <w:p w14:paraId="49C9CB4E" w14:textId="77777777" w:rsidR="00D5179B" w:rsidRDefault="00D5179B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5D894C65" w14:textId="77777777" w:rsidR="00D5179B" w:rsidRDefault="00D5179B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442043" w14:paraId="35F7B34D" w14:textId="77777777" w:rsidTr="00D800F4">
        <w:trPr>
          <w:trHeight w:val="432"/>
        </w:trPr>
        <w:tc>
          <w:tcPr>
            <w:tcW w:w="7061" w:type="dxa"/>
          </w:tcPr>
          <w:p w14:paraId="29DE28E7" w14:textId="0D983010" w:rsidR="00442043" w:rsidRDefault="00442043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1B24C2">
              <w:rPr>
                <w:rFonts w:ascii="Book Antiqua" w:hAnsi="Book Antiqua"/>
              </w:rPr>
              <w:t>. Examination paper appropriately covers the main contents in the syllabus.</w:t>
            </w:r>
          </w:p>
        </w:tc>
        <w:tc>
          <w:tcPr>
            <w:tcW w:w="1260" w:type="dxa"/>
          </w:tcPr>
          <w:p w14:paraId="4AD3FAE3" w14:textId="77777777" w:rsidR="00442043" w:rsidRDefault="00442043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414CAF8E" w14:textId="77777777" w:rsidR="00442043" w:rsidRDefault="00442043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CB56E7" w14:paraId="19F4FCA5" w14:textId="77777777" w:rsidTr="00D800F4">
        <w:trPr>
          <w:trHeight w:val="432"/>
        </w:trPr>
        <w:tc>
          <w:tcPr>
            <w:tcW w:w="7061" w:type="dxa"/>
          </w:tcPr>
          <w:p w14:paraId="210C0382" w14:textId="04A23449" w:rsidR="00CB56E7" w:rsidRPr="001B24C2" w:rsidRDefault="00442043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1B24C2">
              <w:rPr>
                <w:rFonts w:ascii="Book Antiqua" w:hAnsi="Book Antiqua"/>
              </w:rPr>
              <w:t xml:space="preserve">. </w:t>
            </w:r>
            <w:r w:rsidR="00834549" w:rsidRPr="001B24C2">
              <w:rPr>
                <w:rFonts w:ascii="Book Antiqua" w:hAnsi="Book Antiqua"/>
              </w:rPr>
              <w:t>Qu</w:t>
            </w:r>
            <w:r w:rsidR="00F7133D">
              <w:rPr>
                <w:rFonts w:ascii="Book Antiqua" w:hAnsi="Book Antiqua"/>
              </w:rPr>
              <w:t xml:space="preserve">estions </w:t>
            </w:r>
            <w:r>
              <w:rPr>
                <w:rFonts w:ascii="Book Antiqua" w:hAnsi="Book Antiqua"/>
              </w:rPr>
              <w:t>assess</w:t>
            </w:r>
            <w:r w:rsidR="00F7133D">
              <w:rPr>
                <w:rFonts w:ascii="Book Antiqua" w:hAnsi="Book Antiqua"/>
              </w:rPr>
              <w:t xml:space="preserve"> the learning o</w:t>
            </w:r>
            <w:r w:rsidR="00834549" w:rsidRPr="001B24C2">
              <w:rPr>
                <w:rFonts w:ascii="Book Antiqua" w:hAnsi="Book Antiqua"/>
              </w:rPr>
              <w:t xml:space="preserve">utcomes appropriately. </w:t>
            </w:r>
          </w:p>
        </w:tc>
        <w:tc>
          <w:tcPr>
            <w:tcW w:w="1260" w:type="dxa"/>
          </w:tcPr>
          <w:p w14:paraId="64EF4A32" w14:textId="77777777" w:rsidR="00CB56E7" w:rsidRDefault="00CB56E7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4AFE544D" w14:textId="77777777" w:rsidR="00CB56E7" w:rsidRDefault="00CB56E7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CB56E7" w14:paraId="6F342017" w14:textId="77777777" w:rsidTr="00D800F4">
        <w:trPr>
          <w:trHeight w:val="432"/>
        </w:trPr>
        <w:tc>
          <w:tcPr>
            <w:tcW w:w="7061" w:type="dxa"/>
          </w:tcPr>
          <w:p w14:paraId="668D0448" w14:textId="681E72C5" w:rsidR="00CB56E7" w:rsidRPr="001B24C2" w:rsidRDefault="00442043" w:rsidP="00B4213E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1B24C2">
              <w:rPr>
                <w:rFonts w:ascii="Book Antiqua" w:hAnsi="Book Antiqua"/>
              </w:rPr>
              <w:t xml:space="preserve">. </w:t>
            </w:r>
            <w:r w:rsidR="00B4213E" w:rsidRPr="001B24C2">
              <w:rPr>
                <w:rFonts w:ascii="Book Antiqua" w:hAnsi="Book Antiqua"/>
              </w:rPr>
              <w:t>Questions are clear and unambiguous</w:t>
            </w:r>
            <w:r w:rsidR="00B4213E">
              <w:rPr>
                <w:rFonts w:ascii="Book Antiqua" w:hAnsi="Book Antiqua"/>
              </w:rPr>
              <w:t>.</w:t>
            </w:r>
          </w:p>
        </w:tc>
        <w:tc>
          <w:tcPr>
            <w:tcW w:w="1260" w:type="dxa"/>
          </w:tcPr>
          <w:p w14:paraId="4AEA1CCA" w14:textId="77777777" w:rsidR="00CB56E7" w:rsidRDefault="00CB56E7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125F5B09" w14:textId="77777777" w:rsidR="00CB56E7" w:rsidRDefault="00CB56E7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941EC8" w14:paraId="20AC6FD2" w14:textId="77777777" w:rsidTr="00D800F4">
        <w:trPr>
          <w:trHeight w:val="432"/>
        </w:trPr>
        <w:tc>
          <w:tcPr>
            <w:tcW w:w="7061" w:type="dxa"/>
          </w:tcPr>
          <w:p w14:paraId="56F71167" w14:textId="41324449" w:rsidR="00941EC8" w:rsidRPr="001B24C2" w:rsidRDefault="00987FDB" w:rsidP="00B4213E">
            <w:pPr>
              <w:spacing w:line="264" w:lineRule="auto"/>
              <w:ind w:left="293" w:hanging="293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5.</w:t>
            </w:r>
            <w:r w:rsidR="00834549" w:rsidRPr="001B24C2">
              <w:rPr>
                <w:rFonts w:ascii="Book Antiqua" w:hAnsi="Book Antiqua"/>
              </w:rPr>
              <w:t xml:space="preserve"> </w:t>
            </w:r>
            <w:r w:rsidR="00B4213E" w:rsidRPr="001B24C2">
              <w:rPr>
                <w:rFonts w:ascii="Book Antiqua" w:hAnsi="Book Antiqua"/>
              </w:rPr>
              <w:t xml:space="preserve">Time allocation for the </w:t>
            </w:r>
            <w:r w:rsidR="00B4213E">
              <w:rPr>
                <w:rFonts w:ascii="Book Antiqua" w:hAnsi="Book Antiqua"/>
              </w:rPr>
              <w:t>questions</w:t>
            </w:r>
            <w:r w:rsidR="00B4213E" w:rsidRPr="001B24C2">
              <w:rPr>
                <w:rFonts w:ascii="Book Antiqua" w:hAnsi="Book Antiqua"/>
              </w:rPr>
              <w:t xml:space="preserve"> is appropriate.</w:t>
            </w:r>
          </w:p>
        </w:tc>
        <w:tc>
          <w:tcPr>
            <w:tcW w:w="1260" w:type="dxa"/>
          </w:tcPr>
          <w:p w14:paraId="5F6376DB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05D3929E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941EC8" w14:paraId="2D8F35EE" w14:textId="77777777" w:rsidTr="00D800F4">
        <w:trPr>
          <w:trHeight w:val="432"/>
        </w:trPr>
        <w:tc>
          <w:tcPr>
            <w:tcW w:w="7061" w:type="dxa"/>
          </w:tcPr>
          <w:p w14:paraId="124A9C84" w14:textId="0E2F1C2B" w:rsidR="00941EC8" w:rsidRPr="001B24C2" w:rsidRDefault="00987FDB" w:rsidP="00D800F4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6.</w:t>
            </w:r>
            <w:r w:rsidR="00834549" w:rsidRPr="001B24C2">
              <w:rPr>
                <w:rFonts w:ascii="Book Antiqua" w:hAnsi="Book Antiqua"/>
              </w:rPr>
              <w:t xml:space="preserve"> Mark allocation for </w:t>
            </w:r>
            <w:r w:rsidR="00D800F4">
              <w:rPr>
                <w:rFonts w:ascii="Book Antiqua" w:hAnsi="Book Antiqua"/>
              </w:rPr>
              <w:t xml:space="preserve">the </w:t>
            </w:r>
            <w:r w:rsidR="00834549" w:rsidRPr="001B24C2">
              <w:rPr>
                <w:rFonts w:ascii="Book Antiqua" w:hAnsi="Book Antiqua"/>
              </w:rPr>
              <w:t xml:space="preserve">questions </w:t>
            </w:r>
            <w:r w:rsidR="00D800F4">
              <w:rPr>
                <w:rFonts w:ascii="Book Antiqua" w:hAnsi="Book Antiqua"/>
              </w:rPr>
              <w:t>is</w:t>
            </w:r>
            <w:r w:rsidR="00834549" w:rsidRPr="001B24C2">
              <w:rPr>
                <w:rFonts w:ascii="Book Antiqua" w:hAnsi="Book Antiqua"/>
              </w:rPr>
              <w:t xml:space="preserve"> appropriate.</w:t>
            </w:r>
            <w:r w:rsidR="00834549" w:rsidRPr="001B24C2">
              <w:rPr>
                <w:rFonts w:ascii="Book Antiqua" w:hAnsi="Book Antiqua"/>
                <w:strike/>
              </w:rPr>
              <w:t xml:space="preserve"> </w:t>
            </w:r>
          </w:p>
        </w:tc>
        <w:tc>
          <w:tcPr>
            <w:tcW w:w="1260" w:type="dxa"/>
          </w:tcPr>
          <w:p w14:paraId="53632388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1D56FF5C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941EC8" w14:paraId="047A39F6" w14:textId="77777777" w:rsidTr="00D800F4">
        <w:trPr>
          <w:trHeight w:val="432"/>
        </w:trPr>
        <w:tc>
          <w:tcPr>
            <w:tcW w:w="7061" w:type="dxa"/>
          </w:tcPr>
          <w:p w14:paraId="6A14A634" w14:textId="1F857EF7" w:rsidR="00941EC8" w:rsidRPr="001B24C2" w:rsidRDefault="00834549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7. Numbering of questions</w:t>
            </w:r>
            <w:r w:rsidR="00442043">
              <w:rPr>
                <w:rFonts w:ascii="Book Antiqua" w:hAnsi="Book Antiqua"/>
              </w:rPr>
              <w:t>, sub-sections and</w:t>
            </w:r>
            <w:r w:rsidRPr="001B24C2">
              <w:rPr>
                <w:rFonts w:ascii="Book Antiqua" w:hAnsi="Book Antiqua"/>
              </w:rPr>
              <w:t xml:space="preserve"> pages</w:t>
            </w:r>
            <w:r w:rsidR="00442043">
              <w:rPr>
                <w:rFonts w:ascii="Book Antiqua" w:hAnsi="Book Antiqua"/>
              </w:rPr>
              <w:t xml:space="preserve"> and page </w:t>
            </w:r>
            <w:r w:rsidR="00B4213E">
              <w:rPr>
                <w:rFonts w:ascii="Book Antiqua" w:hAnsi="Book Antiqua"/>
              </w:rPr>
              <w:t xml:space="preserve">formatting </w:t>
            </w:r>
            <w:r w:rsidR="00B4213E" w:rsidRPr="001B24C2">
              <w:rPr>
                <w:rFonts w:ascii="Book Antiqua" w:hAnsi="Book Antiqua"/>
              </w:rPr>
              <w:t>are</w:t>
            </w:r>
            <w:r w:rsidRPr="001B24C2">
              <w:rPr>
                <w:rFonts w:ascii="Book Antiqua" w:hAnsi="Book Antiqua"/>
              </w:rPr>
              <w:t xml:space="preserve"> </w:t>
            </w:r>
            <w:r w:rsidR="00442043">
              <w:rPr>
                <w:rFonts w:ascii="Book Antiqua" w:hAnsi="Book Antiqua"/>
              </w:rPr>
              <w:t>appropriate.</w:t>
            </w:r>
          </w:p>
        </w:tc>
        <w:tc>
          <w:tcPr>
            <w:tcW w:w="1260" w:type="dxa"/>
          </w:tcPr>
          <w:p w14:paraId="35390251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671AA6B4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941EC8" w14:paraId="439DCCA2" w14:textId="77777777" w:rsidTr="00D800F4">
        <w:trPr>
          <w:trHeight w:val="432"/>
        </w:trPr>
        <w:tc>
          <w:tcPr>
            <w:tcW w:w="7061" w:type="dxa"/>
          </w:tcPr>
          <w:p w14:paraId="600E3B6D" w14:textId="3682EF94" w:rsidR="00941EC8" w:rsidRPr="001B24C2" w:rsidRDefault="00834549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8. Figures are clear and correctly labeled.</w:t>
            </w:r>
          </w:p>
        </w:tc>
        <w:tc>
          <w:tcPr>
            <w:tcW w:w="1260" w:type="dxa"/>
          </w:tcPr>
          <w:p w14:paraId="1D0AB31F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3E865CAA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941EC8" w14:paraId="6526ABD0" w14:textId="77777777" w:rsidTr="00D800F4">
        <w:trPr>
          <w:trHeight w:val="432"/>
        </w:trPr>
        <w:tc>
          <w:tcPr>
            <w:tcW w:w="7061" w:type="dxa"/>
          </w:tcPr>
          <w:p w14:paraId="17C04BC1" w14:textId="5B54444B" w:rsidR="00941EC8" w:rsidRPr="001B24C2" w:rsidRDefault="00834549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>9. Model answers are accurate</w:t>
            </w:r>
            <w:r w:rsidR="001B24C2" w:rsidRPr="001B24C2">
              <w:rPr>
                <w:rFonts w:ascii="Book Antiqua" w:hAnsi="Book Antiqua"/>
              </w:rPr>
              <w:t>.</w:t>
            </w:r>
          </w:p>
        </w:tc>
        <w:tc>
          <w:tcPr>
            <w:tcW w:w="1260" w:type="dxa"/>
          </w:tcPr>
          <w:p w14:paraId="4726E9FA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3AEB04DF" w14:textId="77777777" w:rsidR="00941EC8" w:rsidRDefault="00941EC8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  <w:tr w:rsidR="00834549" w14:paraId="0B27B718" w14:textId="77777777" w:rsidTr="00D800F4">
        <w:trPr>
          <w:trHeight w:val="432"/>
        </w:trPr>
        <w:tc>
          <w:tcPr>
            <w:tcW w:w="7061" w:type="dxa"/>
          </w:tcPr>
          <w:p w14:paraId="0BF004E8" w14:textId="5BB4762B" w:rsidR="00834549" w:rsidRPr="001B24C2" w:rsidRDefault="00834549" w:rsidP="00442043">
            <w:pPr>
              <w:spacing w:line="264" w:lineRule="auto"/>
              <w:ind w:left="293" w:hanging="293"/>
              <w:jc w:val="both"/>
              <w:rPr>
                <w:rFonts w:ascii="Book Antiqua" w:hAnsi="Book Antiqua"/>
              </w:rPr>
            </w:pPr>
            <w:r w:rsidRPr="001B24C2">
              <w:rPr>
                <w:rFonts w:ascii="Book Antiqua" w:hAnsi="Book Antiqua"/>
              </w:rPr>
              <w:t xml:space="preserve">10. </w:t>
            </w:r>
            <w:r w:rsidR="00145FA0" w:rsidRPr="001B24C2">
              <w:rPr>
                <w:rFonts w:ascii="Book Antiqua" w:hAnsi="Book Antiqua"/>
              </w:rPr>
              <w:t xml:space="preserve">Model </w:t>
            </w:r>
            <w:r w:rsidR="00442043" w:rsidRPr="001B24C2">
              <w:rPr>
                <w:rFonts w:ascii="Book Antiqua" w:hAnsi="Book Antiqua"/>
              </w:rPr>
              <w:t>answers</w:t>
            </w:r>
            <w:r w:rsidR="00145FA0" w:rsidRPr="001B24C2">
              <w:rPr>
                <w:rFonts w:ascii="Book Antiqua" w:hAnsi="Book Antiqua"/>
              </w:rPr>
              <w:t xml:space="preserve"> are structured with breakdown of marks</w:t>
            </w:r>
            <w:r w:rsidR="001B24C2" w:rsidRPr="001B24C2">
              <w:rPr>
                <w:rFonts w:ascii="Book Antiqua" w:hAnsi="Book Antiqua"/>
              </w:rPr>
              <w:t>.</w:t>
            </w:r>
          </w:p>
        </w:tc>
        <w:tc>
          <w:tcPr>
            <w:tcW w:w="1260" w:type="dxa"/>
          </w:tcPr>
          <w:p w14:paraId="11F8FA39" w14:textId="77777777" w:rsidR="00834549" w:rsidRDefault="00834549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01" w:type="dxa"/>
          </w:tcPr>
          <w:p w14:paraId="17A40A31" w14:textId="77777777" w:rsidR="00834549" w:rsidRDefault="00834549" w:rsidP="00D5179B">
            <w:pPr>
              <w:spacing w:line="264" w:lineRule="auto"/>
              <w:jc w:val="both"/>
              <w:rPr>
                <w:rFonts w:ascii="Book Antiqua" w:hAnsi="Book Antiqua"/>
              </w:rPr>
            </w:pPr>
          </w:p>
        </w:tc>
      </w:tr>
    </w:tbl>
    <w:p w14:paraId="179A2B5F" w14:textId="77777777" w:rsidR="001E7399" w:rsidRDefault="001E7399" w:rsidP="00D5179B">
      <w:pPr>
        <w:spacing w:line="264" w:lineRule="auto"/>
        <w:ind w:left="360"/>
        <w:jc w:val="both"/>
        <w:rPr>
          <w:rFonts w:ascii="Book Antiqua" w:hAnsi="Book Antiqua"/>
        </w:rPr>
      </w:pPr>
    </w:p>
    <w:p w14:paraId="107EA911" w14:textId="77777777" w:rsidR="00910135" w:rsidRDefault="00910135" w:rsidP="00B62167">
      <w:pPr>
        <w:spacing w:line="264" w:lineRule="auto"/>
        <w:jc w:val="both"/>
        <w:rPr>
          <w:rFonts w:ascii="Book Antiqua" w:hAnsi="Book Antiqua"/>
        </w:rPr>
      </w:pPr>
    </w:p>
    <w:p w14:paraId="7C60A7E4" w14:textId="0B71AA55" w:rsidR="00F7133D" w:rsidRDefault="00D5179B" w:rsidP="00B62167">
      <w:pPr>
        <w:spacing w:line="264" w:lineRule="auto"/>
        <w:jc w:val="both"/>
        <w:rPr>
          <w:rFonts w:ascii="Book Antiqua" w:hAnsi="Book Antiqua"/>
          <w:b/>
          <w:bCs/>
        </w:rPr>
      </w:pPr>
      <w:r w:rsidRPr="00140860">
        <w:rPr>
          <w:rFonts w:ascii="Book Antiqua" w:hAnsi="Book Antiqua"/>
          <w:b/>
          <w:bCs/>
        </w:rPr>
        <w:t>Additional comments</w:t>
      </w:r>
      <w:r w:rsidR="001B24C2">
        <w:rPr>
          <w:rFonts w:ascii="Book Antiqua" w:hAnsi="Book Antiqua"/>
          <w:b/>
          <w:bCs/>
        </w:rPr>
        <w:t xml:space="preserve"> by the moderator</w:t>
      </w:r>
    </w:p>
    <w:p w14:paraId="12340592" w14:textId="77777777" w:rsidR="00F7133D" w:rsidRPr="00140860" w:rsidRDefault="00F7133D" w:rsidP="00B62167">
      <w:pPr>
        <w:spacing w:line="264" w:lineRule="auto"/>
        <w:jc w:val="both"/>
        <w:rPr>
          <w:rFonts w:ascii="Book Antiqua" w:hAnsi="Book Antiqua"/>
          <w:b/>
          <w:bCs/>
        </w:rPr>
      </w:pPr>
    </w:p>
    <w:tbl>
      <w:tblPr>
        <w:tblW w:w="47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D800F4" w:rsidRPr="00256297" w14:paraId="2C6037D2" w14:textId="77777777" w:rsidTr="006D0536">
        <w:trPr>
          <w:trHeight w:val="3782"/>
        </w:trPr>
        <w:tc>
          <w:tcPr>
            <w:tcW w:w="5000" w:type="pct"/>
            <w:vAlign w:val="center"/>
          </w:tcPr>
          <w:p w14:paraId="5B2ED6B2" w14:textId="77777777" w:rsidR="00D800F4" w:rsidRPr="00256297" w:rsidRDefault="00D800F4" w:rsidP="0046738E">
            <w:pPr>
              <w:pStyle w:val="NoSpacing"/>
              <w:rPr>
                <w:rFonts w:ascii="Book Antiqua" w:hAnsi="Book Antiqua"/>
              </w:rPr>
            </w:pPr>
          </w:p>
        </w:tc>
      </w:tr>
    </w:tbl>
    <w:p w14:paraId="61B6EEF3" w14:textId="77777777" w:rsidR="00910135" w:rsidRDefault="00910135" w:rsidP="00910135">
      <w:pPr>
        <w:spacing w:line="360" w:lineRule="auto"/>
        <w:rPr>
          <w:rFonts w:ascii="Book Antiqua" w:hAnsi="Book Antiqua"/>
        </w:rPr>
      </w:pPr>
    </w:p>
    <w:p w14:paraId="41F9D8B0" w14:textId="1F40F316" w:rsidR="00910135" w:rsidRDefault="004B6CE8" w:rsidP="00D800F4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ame of the moderator:</w:t>
      </w:r>
    </w:p>
    <w:p w14:paraId="28FAADCF" w14:textId="439ED714" w:rsidR="00910135" w:rsidRDefault="004B6CE8" w:rsidP="00D800F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ignature:</w:t>
      </w:r>
    </w:p>
    <w:p w14:paraId="33EA97D2" w14:textId="5C7EC718" w:rsidR="00910135" w:rsidRDefault="004B6CE8" w:rsidP="00D800F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ate:</w:t>
      </w:r>
    </w:p>
    <w:p w14:paraId="49CF20EA" w14:textId="36B3F494" w:rsidR="00F7133D" w:rsidRDefault="00F7133D">
      <w:pPr>
        <w:rPr>
          <w:rFonts w:ascii="Book Antiqua" w:hAnsi="Book Antiqua"/>
        </w:rPr>
      </w:pPr>
    </w:p>
    <w:p w14:paraId="04325054" w14:textId="77777777" w:rsidR="00910135" w:rsidRDefault="00910135" w:rsidP="00B62167">
      <w:pPr>
        <w:spacing w:line="264" w:lineRule="auto"/>
        <w:jc w:val="both"/>
        <w:rPr>
          <w:rFonts w:ascii="Book Antiqua" w:hAnsi="Book Antiqua"/>
        </w:rPr>
      </w:pPr>
    </w:p>
    <w:p w14:paraId="02C19407" w14:textId="1DA38FFE" w:rsidR="00145FA0" w:rsidRPr="00F7133D" w:rsidRDefault="00F7133D" w:rsidP="00F7133D">
      <w:pPr>
        <w:spacing w:line="264" w:lineRule="auto"/>
        <w:jc w:val="both"/>
        <w:rPr>
          <w:rFonts w:ascii="Book Antiqua" w:hAnsi="Book Antiqua"/>
          <w:b/>
          <w:bCs/>
        </w:rPr>
      </w:pPr>
      <w:r w:rsidRPr="00F7133D">
        <w:rPr>
          <w:rFonts w:ascii="Book Antiqua" w:hAnsi="Book Antiqua"/>
          <w:b/>
          <w:bCs/>
        </w:rPr>
        <w:t>Follow up Actions</w:t>
      </w:r>
      <w:r w:rsidR="00572664">
        <w:rPr>
          <w:rFonts w:ascii="Book Antiqua" w:hAnsi="Book Antiqua"/>
          <w:b/>
          <w:bCs/>
        </w:rPr>
        <w:t xml:space="preserve"> Taken</w:t>
      </w:r>
    </w:p>
    <w:p w14:paraId="773152C6" w14:textId="77777777" w:rsidR="00F7133D" w:rsidRPr="00F7133D" w:rsidRDefault="00F7133D" w:rsidP="00F7133D">
      <w:pPr>
        <w:spacing w:line="264" w:lineRule="auto"/>
        <w:jc w:val="both"/>
        <w:rPr>
          <w:rFonts w:ascii="Book Antiqua" w:hAnsi="Book Antiqua"/>
        </w:rPr>
      </w:pPr>
    </w:p>
    <w:tbl>
      <w:tblPr>
        <w:tblW w:w="470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8535"/>
      </w:tblGrid>
      <w:tr w:rsidR="00F7133D" w:rsidRPr="00256297" w14:paraId="16F10D7D" w14:textId="77777777" w:rsidTr="006D0536">
        <w:trPr>
          <w:trHeight w:val="1440"/>
        </w:trPr>
        <w:tc>
          <w:tcPr>
            <w:tcW w:w="390" w:type="pct"/>
            <w:vAlign w:val="center"/>
          </w:tcPr>
          <w:p w14:paraId="75B63B4E" w14:textId="77777777" w:rsidR="00F7133D" w:rsidRPr="00256297" w:rsidRDefault="00F7133D" w:rsidP="00F7133D">
            <w:pPr>
              <w:pStyle w:val="NoSpacing"/>
              <w:numPr>
                <w:ilvl w:val="0"/>
                <w:numId w:val="24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0" w:type="pct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6B0E1964" w14:textId="77777777" w:rsidR="00F7133D" w:rsidRPr="00256297" w:rsidRDefault="00F7133D" w:rsidP="00EC6EA5">
            <w:pPr>
              <w:pStyle w:val="NoSpacing"/>
              <w:rPr>
                <w:rFonts w:ascii="Book Antiqua" w:hAnsi="Book Antiqua"/>
              </w:rPr>
            </w:pPr>
          </w:p>
        </w:tc>
      </w:tr>
      <w:tr w:rsidR="00F7133D" w:rsidRPr="00256297" w14:paraId="2DDA5233" w14:textId="77777777" w:rsidTr="006D0536">
        <w:trPr>
          <w:trHeight w:val="1440"/>
        </w:trPr>
        <w:tc>
          <w:tcPr>
            <w:tcW w:w="390" w:type="pct"/>
            <w:vAlign w:val="center"/>
          </w:tcPr>
          <w:p w14:paraId="389F2723" w14:textId="77777777" w:rsidR="00F7133D" w:rsidRPr="00256297" w:rsidRDefault="00F7133D" w:rsidP="00F7133D">
            <w:pPr>
              <w:pStyle w:val="NoSpacing"/>
              <w:numPr>
                <w:ilvl w:val="0"/>
                <w:numId w:val="24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0" w:type="pct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4CAD426E" w14:textId="77777777" w:rsidR="00F7133D" w:rsidRPr="00256297" w:rsidRDefault="00F7133D" w:rsidP="00EC6EA5">
            <w:pPr>
              <w:pStyle w:val="NoSpacing"/>
              <w:rPr>
                <w:rFonts w:ascii="Book Antiqua" w:hAnsi="Book Antiqua"/>
              </w:rPr>
            </w:pPr>
          </w:p>
        </w:tc>
      </w:tr>
      <w:tr w:rsidR="00F7133D" w:rsidRPr="00256297" w14:paraId="1549F918" w14:textId="77777777" w:rsidTr="006D0536">
        <w:trPr>
          <w:trHeight w:val="1440"/>
        </w:trPr>
        <w:tc>
          <w:tcPr>
            <w:tcW w:w="390" w:type="pct"/>
            <w:vAlign w:val="center"/>
          </w:tcPr>
          <w:p w14:paraId="2B903902" w14:textId="77777777" w:rsidR="00F7133D" w:rsidRPr="00256297" w:rsidRDefault="00F7133D" w:rsidP="00F7133D">
            <w:pPr>
              <w:pStyle w:val="NoSpacing"/>
              <w:numPr>
                <w:ilvl w:val="0"/>
                <w:numId w:val="24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0" w:type="pct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56E7CA55" w14:textId="77777777" w:rsidR="00F7133D" w:rsidRPr="00256297" w:rsidRDefault="00F7133D" w:rsidP="00EC6EA5">
            <w:pPr>
              <w:pStyle w:val="NoSpacing"/>
              <w:rPr>
                <w:rFonts w:ascii="Book Antiqua" w:hAnsi="Book Antiqua"/>
              </w:rPr>
            </w:pPr>
          </w:p>
        </w:tc>
      </w:tr>
      <w:tr w:rsidR="00F7133D" w:rsidRPr="00256297" w14:paraId="3B146835" w14:textId="77777777" w:rsidTr="006D0536">
        <w:trPr>
          <w:trHeight w:val="1440"/>
        </w:trPr>
        <w:tc>
          <w:tcPr>
            <w:tcW w:w="390" w:type="pct"/>
            <w:vAlign w:val="center"/>
          </w:tcPr>
          <w:p w14:paraId="51E5DBDE" w14:textId="77777777" w:rsidR="00F7133D" w:rsidRPr="00256297" w:rsidRDefault="00F7133D" w:rsidP="00F7133D">
            <w:pPr>
              <w:pStyle w:val="NoSpacing"/>
              <w:numPr>
                <w:ilvl w:val="0"/>
                <w:numId w:val="24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0" w:type="pct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7A30BECB" w14:textId="77777777" w:rsidR="00F7133D" w:rsidRPr="00256297" w:rsidRDefault="00F7133D" w:rsidP="00EC6EA5">
            <w:pPr>
              <w:pStyle w:val="NoSpacing"/>
              <w:rPr>
                <w:rFonts w:ascii="Book Antiqua" w:hAnsi="Book Antiqua"/>
              </w:rPr>
            </w:pPr>
          </w:p>
        </w:tc>
      </w:tr>
      <w:tr w:rsidR="00F7133D" w:rsidRPr="00256297" w14:paraId="0767FCE2" w14:textId="77777777" w:rsidTr="006D0536">
        <w:trPr>
          <w:trHeight w:val="1440"/>
        </w:trPr>
        <w:tc>
          <w:tcPr>
            <w:tcW w:w="390" w:type="pct"/>
            <w:vAlign w:val="center"/>
          </w:tcPr>
          <w:p w14:paraId="18EE99D7" w14:textId="77777777" w:rsidR="00F7133D" w:rsidRPr="00256297" w:rsidRDefault="00F7133D" w:rsidP="00F7133D">
            <w:pPr>
              <w:pStyle w:val="NoSpacing"/>
              <w:numPr>
                <w:ilvl w:val="0"/>
                <w:numId w:val="24"/>
              </w:num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0" w:type="pct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149085C1" w14:textId="1044F021" w:rsidR="006D0536" w:rsidRPr="00256297" w:rsidRDefault="006D0536" w:rsidP="00EC6EA5">
            <w:pPr>
              <w:pStyle w:val="NoSpacing"/>
              <w:rPr>
                <w:rFonts w:ascii="Book Antiqua" w:hAnsi="Book Antiqua"/>
              </w:rPr>
            </w:pPr>
          </w:p>
        </w:tc>
      </w:tr>
    </w:tbl>
    <w:p w14:paraId="014391AF" w14:textId="59E29454" w:rsidR="00145FA0" w:rsidRPr="00F7133D" w:rsidRDefault="00145FA0" w:rsidP="00145FA0">
      <w:pPr>
        <w:spacing w:line="264" w:lineRule="auto"/>
        <w:jc w:val="both"/>
        <w:rPr>
          <w:rFonts w:ascii="Book Antiqua" w:hAnsi="Book Antiqua"/>
        </w:rPr>
      </w:pPr>
    </w:p>
    <w:p w14:paraId="0D6C2897" w14:textId="77777777" w:rsidR="00145FA0" w:rsidRPr="00F7133D" w:rsidRDefault="00145FA0" w:rsidP="00145FA0">
      <w:pPr>
        <w:spacing w:line="264" w:lineRule="auto"/>
        <w:jc w:val="both"/>
        <w:rPr>
          <w:rFonts w:ascii="Book Antiqua" w:hAnsi="Book Antiqua"/>
        </w:rPr>
      </w:pPr>
    </w:p>
    <w:p w14:paraId="46EAA844" w14:textId="2D7464FB" w:rsidR="00145FA0" w:rsidRPr="00F7133D" w:rsidRDefault="00145FA0" w:rsidP="006D0536">
      <w:pPr>
        <w:spacing w:line="480" w:lineRule="auto"/>
        <w:rPr>
          <w:rFonts w:ascii="Book Antiqua" w:hAnsi="Book Antiqua"/>
        </w:rPr>
      </w:pPr>
      <w:r w:rsidRPr="00F7133D">
        <w:rPr>
          <w:rFonts w:ascii="Book Antiqua" w:hAnsi="Book Antiqua"/>
        </w:rPr>
        <w:t>Name of the paper setter:</w:t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</w:p>
    <w:p w14:paraId="33461444" w14:textId="48923E7F" w:rsidR="00145FA0" w:rsidRPr="00F7133D" w:rsidRDefault="00145FA0" w:rsidP="006D0536">
      <w:pPr>
        <w:spacing w:line="480" w:lineRule="auto"/>
        <w:jc w:val="both"/>
        <w:rPr>
          <w:rFonts w:ascii="Book Antiqua" w:hAnsi="Book Antiqua"/>
        </w:rPr>
      </w:pPr>
      <w:r w:rsidRPr="00F7133D">
        <w:rPr>
          <w:rFonts w:ascii="Book Antiqua" w:hAnsi="Book Antiqua"/>
        </w:rPr>
        <w:t>Signature:</w:t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</w:p>
    <w:p w14:paraId="5799EC9B" w14:textId="22844D32" w:rsidR="004B6CE8" w:rsidRPr="00F7133D" w:rsidRDefault="00145FA0" w:rsidP="006D0536">
      <w:pPr>
        <w:spacing w:line="480" w:lineRule="auto"/>
        <w:jc w:val="both"/>
        <w:rPr>
          <w:rFonts w:ascii="Book Antiqua" w:hAnsi="Book Antiqua"/>
        </w:rPr>
      </w:pPr>
      <w:r w:rsidRPr="00F7133D">
        <w:rPr>
          <w:rFonts w:ascii="Book Antiqua" w:hAnsi="Book Antiqua"/>
        </w:rPr>
        <w:t>Date:</w:t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  <w:r w:rsidRPr="00F7133D">
        <w:rPr>
          <w:rFonts w:ascii="Book Antiqua" w:hAnsi="Book Antiqua"/>
        </w:rPr>
        <w:tab/>
      </w:r>
    </w:p>
    <w:p w14:paraId="4716D432" w14:textId="77777777" w:rsidR="004B6CE8" w:rsidRDefault="004B6CE8" w:rsidP="00B62167">
      <w:pPr>
        <w:spacing w:line="264" w:lineRule="auto"/>
        <w:jc w:val="both"/>
        <w:rPr>
          <w:rFonts w:ascii="Book Antiqua" w:hAnsi="Book Antiqua"/>
        </w:rPr>
      </w:pPr>
    </w:p>
    <w:p w14:paraId="19404A2F" w14:textId="77777777" w:rsidR="00F7133D" w:rsidRDefault="00F7133D" w:rsidP="00B62167">
      <w:pPr>
        <w:spacing w:line="264" w:lineRule="auto"/>
        <w:jc w:val="both"/>
        <w:rPr>
          <w:rFonts w:ascii="Book Antiqua" w:hAnsi="Book Antiqua"/>
        </w:rPr>
      </w:pPr>
    </w:p>
    <w:p w14:paraId="526AB23B" w14:textId="77777777" w:rsidR="00F7133D" w:rsidRPr="00F7133D" w:rsidRDefault="00F7133D" w:rsidP="00B62167">
      <w:pPr>
        <w:spacing w:line="264" w:lineRule="auto"/>
        <w:jc w:val="both"/>
        <w:rPr>
          <w:rFonts w:ascii="Book Antiqua" w:hAnsi="Book Antiqua"/>
        </w:rPr>
      </w:pPr>
    </w:p>
    <w:p w14:paraId="51D74C7E" w14:textId="77777777" w:rsidR="004B6CE8" w:rsidRPr="00F7133D" w:rsidRDefault="004B6CE8" w:rsidP="006D0536">
      <w:pPr>
        <w:spacing w:line="480" w:lineRule="auto"/>
        <w:jc w:val="both"/>
        <w:rPr>
          <w:rFonts w:ascii="Book Antiqua" w:hAnsi="Book Antiqua"/>
        </w:rPr>
      </w:pPr>
      <w:r w:rsidRPr="00F7133D">
        <w:rPr>
          <w:rFonts w:ascii="Book Antiqua" w:hAnsi="Book Antiqua"/>
        </w:rPr>
        <w:t>Head of the Department:</w:t>
      </w:r>
    </w:p>
    <w:p w14:paraId="4B9E5ECE" w14:textId="77777777" w:rsidR="004B6CE8" w:rsidRPr="00F7133D" w:rsidRDefault="004B6CE8" w:rsidP="006D0536">
      <w:pPr>
        <w:spacing w:line="480" w:lineRule="auto"/>
        <w:jc w:val="both"/>
        <w:rPr>
          <w:rFonts w:ascii="Book Antiqua" w:hAnsi="Book Antiqua"/>
        </w:rPr>
      </w:pPr>
      <w:r w:rsidRPr="00F7133D">
        <w:rPr>
          <w:rFonts w:ascii="Book Antiqua" w:hAnsi="Book Antiqua"/>
        </w:rPr>
        <w:t>Signature:</w:t>
      </w:r>
    </w:p>
    <w:p w14:paraId="15A7E74B" w14:textId="77777777" w:rsidR="004B6CE8" w:rsidRPr="00F7133D" w:rsidRDefault="004B6CE8" w:rsidP="006D0536">
      <w:pPr>
        <w:spacing w:line="480" w:lineRule="auto"/>
        <w:jc w:val="both"/>
        <w:rPr>
          <w:rFonts w:ascii="Book Antiqua" w:hAnsi="Book Antiqua"/>
        </w:rPr>
      </w:pPr>
      <w:r w:rsidRPr="00F7133D">
        <w:rPr>
          <w:rFonts w:ascii="Book Antiqua" w:hAnsi="Book Antiqua"/>
        </w:rPr>
        <w:t>Date:</w:t>
      </w:r>
    </w:p>
    <w:sectPr w:rsidR="004B6CE8" w:rsidRPr="00F7133D" w:rsidSect="006D0536">
      <w:footerReference w:type="default" r:id="rId10"/>
      <w:pgSz w:w="12240" w:h="15840"/>
      <w:pgMar w:top="720" w:right="1008" w:bottom="1411" w:left="1440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5238" w14:textId="77777777" w:rsidR="000A639C" w:rsidRDefault="000A639C" w:rsidP="00B8486D">
      <w:r>
        <w:separator/>
      </w:r>
    </w:p>
  </w:endnote>
  <w:endnote w:type="continuationSeparator" w:id="0">
    <w:p w14:paraId="3A1CD33B" w14:textId="77777777" w:rsidR="000A639C" w:rsidRDefault="000A639C" w:rsidP="00B8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Kandy">
    <w:altName w:val="Segoe U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720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7F791A" w14:textId="4DE8AD1B" w:rsidR="006D0536" w:rsidRPr="006D0536" w:rsidRDefault="006D0536">
            <w:pPr>
              <w:pStyle w:val="Footer"/>
              <w:jc w:val="right"/>
              <w:rPr>
                <w:i/>
              </w:rPr>
            </w:pPr>
            <w:r w:rsidRPr="006D0536">
              <w:rPr>
                <w:i/>
              </w:rPr>
              <w:t xml:space="preserve">Page </w:t>
            </w:r>
            <w:r w:rsidRPr="006D0536">
              <w:rPr>
                <w:bCs/>
                <w:i/>
              </w:rPr>
              <w:fldChar w:fldCharType="begin"/>
            </w:r>
            <w:r w:rsidRPr="006D0536">
              <w:rPr>
                <w:bCs/>
                <w:i/>
              </w:rPr>
              <w:instrText xml:space="preserve"> PAGE </w:instrText>
            </w:r>
            <w:r w:rsidRPr="006D0536">
              <w:rPr>
                <w:bCs/>
                <w:i/>
              </w:rPr>
              <w:fldChar w:fldCharType="separate"/>
            </w:r>
            <w:r w:rsidR="00237033">
              <w:rPr>
                <w:bCs/>
                <w:i/>
                <w:noProof/>
              </w:rPr>
              <w:t>1</w:t>
            </w:r>
            <w:r w:rsidRPr="006D0536">
              <w:rPr>
                <w:bCs/>
                <w:i/>
              </w:rPr>
              <w:fldChar w:fldCharType="end"/>
            </w:r>
            <w:r w:rsidRPr="006D0536">
              <w:rPr>
                <w:i/>
              </w:rPr>
              <w:t xml:space="preserve"> of </w:t>
            </w:r>
            <w:r w:rsidRPr="006D0536">
              <w:rPr>
                <w:bCs/>
                <w:i/>
              </w:rPr>
              <w:fldChar w:fldCharType="begin"/>
            </w:r>
            <w:r w:rsidRPr="006D0536">
              <w:rPr>
                <w:bCs/>
                <w:i/>
              </w:rPr>
              <w:instrText xml:space="preserve"> NUMPAGES  </w:instrText>
            </w:r>
            <w:r w:rsidRPr="006D0536">
              <w:rPr>
                <w:bCs/>
                <w:i/>
              </w:rPr>
              <w:fldChar w:fldCharType="separate"/>
            </w:r>
            <w:r w:rsidR="00237033">
              <w:rPr>
                <w:bCs/>
                <w:i/>
                <w:noProof/>
              </w:rPr>
              <w:t>3</w:t>
            </w:r>
            <w:r w:rsidRPr="006D0536">
              <w:rPr>
                <w:bCs/>
                <w:i/>
              </w:rPr>
              <w:fldChar w:fldCharType="end"/>
            </w:r>
          </w:p>
        </w:sdtContent>
      </w:sdt>
    </w:sdtContent>
  </w:sdt>
  <w:p w14:paraId="5B207892" w14:textId="77777777" w:rsidR="00702CA7" w:rsidRDefault="00702CA7" w:rsidP="00D32D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BA89" w14:textId="77777777" w:rsidR="000A639C" w:rsidRDefault="000A639C" w:rsidP="00B8486D">
      <w:r>
        <w:separator/>
      </w:r>
    </w:p>
  </w:footnote>
  <w:footnote w:type="continuationSeparator" w:id="0">
    <w:p w14:paraId="1CCB2975" w14:textId="77777777" w:rsidR="000A639C" w:rsidRDefault="000A639C" w:rsidP="00B8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4B3"/>
    <w:multiLevelType w:val="hybridMultilevel"/>
    <w:tmpl w:val="B790A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615D3"/>
    <w:multiLevelType w:val="hybridMultilevel"/>
    <w:tmpl w:val="46DE1978"/>
    <w:lvl w:ilvl="0" w:tplc="25385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E81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44864"/>
    <w:multiLevelType w:val="hybridMultilevel"/>
    <w:tmpl w:val="8CDE9EAC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82A1420"/>
    <w:multiLevelType w:val="hybridMultilevel"/>
    <w:tmpl w:val="C8388A98"/>
    <w:lvl w:ilvl="0" w:tplc="165C21F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562B8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24365"/>
    <w:multiLevelType w:val="hybridMultilevel"/>
    <w:tmpl w:val="F738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0833"/>
    <w:multiLevelType w:val="hybridMultilevel"/>
    <w:tmpl w:val="095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6EB2"/>
    <w:multiLevelType w:val="hybridMultilevel"/>
    <w:tmpl w:val="F738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E0FA7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32242"/>
    <w:multiLevelType w:val="singleLevel"/>
    <w:tmpl w:val="DA0A6D2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51700027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E3B4A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75DA8"/>
    <w:multiLevelType w:val="hybridMultilevel"/>
    <w:tmpl w:val="8CDE9EAC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B242B1C"/>
    <w:multiLevelType w:val="hybridMultilevel"/>
    <w:tmpl w:val="081A3C08"/>
    <w:lvl w:ilvl="0" w:tplc="411656C4">
      <w:start w:val="1"/>
      <w:numFmt w:val="decimal"/>
      <w:lvlText w:val="%1."/>
      <w:lvlJc w:val="center"/>
      <w:pPr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3817"/>
    <w:multiLevelType w:val="hybridMultilevel"/>
    <w:tmpl w:val="1C6C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C0DF1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C01A1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4815C8"/>
    <w:multiLevelType w:val="hybridMultilevel"/>
    <w:tmpl w:val="825EBEF2"/>
    <w:lvl w:ilvl="0" w:tplc="411656C4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EB52FD"/>
    <w:multiLevelType w:val="hybridMultilevel"/>
    <w:tmpl w:val="C8388A98"/>
    <w:lvl w:ilvl="0" w:tplc="165C21F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4750A"/>
    <w:multiLevelType w:val="hybridMultilevel"/>
    <w:tmpl w:val="BAC6C40A"/>
    <w:lvl w:ilvl="0" w:tplc="212E5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A369D"/>
    <w:multiLevelType w:val="hybridMultilevel"/>
    <w:tmpl w:val="4B3E0F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9AECE01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DA772B"/>
    <w:multiLevelType w:val="hybridMultilevel"/>
    <w:tmpl w:val="B398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5B5"/>
    <w:multiLevelType w:val="singleLevel"/>
    <w:tmpl w:val="2452A48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3"/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10"/>
  </w:num>
  <w:num w:numId="18">
    <w:abstractNumId w:val="23"/>
  </w:num>
  <w:num w:numId="19">
    <w:abstractNumId w:val="1"/>
  </w:num>
  <w:num w:numId="20">
    <w:abstractNumId w:val="8"/>
  </w:num>
  <w:num w:numId="21">
    <w:abstractNumId w:val="0"/>
  </w:num>
  <w:num w:numId="22">
    <w:abstractNumId w:val="7"/>
  </w:num>
  <w:num w:numId="23">
    <w:abstractNumId w:val="22"/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6F"/>
    <w:rsid w:val="00025252"/>
    <w:rsid w:val="000A639C"/>
    <w:rsid w:val="000D3014"/>
    <w:rsid w:val="000E0DE8"/>
    <w:rsid w:val="001165A7"/>
    <w:rsid w:val="0011670B"/>
    <w:rsid w:val="00116C5B"/>
    <w:rsid w:val="00124C1D"/>
    <w:rsid w:val="00132E3E"/>
    <w:rsid w:val="001363F2"/>
    <w:rsid w:val="00140860"/>
    <w:rsid w:val="00145FA0"/>
    <w:rsid w:val="0017794A"/>
    <w:rsid w:val="001800F9"/>
    <w:rsid w:val="001B24C2"/>
    <w:rsid w:val="001B4963"/>
    <w:rsid w:val="001B7B07"/>
    <w:rsid w:val="001E07F9"/>
    <w:rsid w:val="001E0ABC"/>
    <w:rsid w:val="001E353E"/>
    <w:rsid w:val="001E7399"/>
    <w:rsid w:val="001F1ADD"/>
    <w:rsid w:val="00202FFD"/>
    <w:rsid w:val="00237033"/>
    <w:rsid w:val="002408DD"/>
    <w:rsid w:val="0024660B"/>
    <w:rsid w:val="0026033E"/>
    <w:rsid w:val="002700F2"/>
    <w:rsid w:val="00280320"/>
    <w:rsid w:val="00295FD3"/>
    <w:rsid w:val="002B0249"/>
    <w:rsid w:val="002C7FC8"/>
    <w:rsid w:val="00352DBF"/>
    <w:rsid w:val="003608D6"/>
    <w:rsid w:val="00385B93"/>
    <w:rsid w:val="003A2715"/>
    <w:rsid w:val="003E2789"/>
    <w:rsid w:val="003E3A68"/>
    <w:rsid w:val="00405EA9"/>
    <w:rsid w:val="00407B0A"/>
    <w:rsid w:val="004146BA"/>
    <w:rsid w:val="00414985"/>
    <w:rsid w:val="00442043"/>
    <w:rsid w:val="00443E7E"/>
    <w:rsid w:val="0046738E"/>
    <w:rsid w:val="004B6CE8"/>
    <w:rsid w:val="004B7297"/>
    <w:rsid w:val="004C43BA"/>
    <w:rsid w:val="004C5AF3"/>
    <w:rsid w:val="004D27D8"/>
    <w:rsid w:val="004E2423"/>
    <w:rsid w:val="004E51C8"/>
    <w:rsid w:val="004F4D24"/>
    <w:rsid w:val="00532F9C"/>
    <w:rsid w:val="00541176"/>
    <w:rsid w:val="005435D3"/>
    <w:rsid w:val="005615D0"/>
    <w:rsid w:val="00564650"/>
    <w:rsid w:val="00572664"/>
    <w:rsid w:val="005906F4"/>
    <w:rsid w:val="005C6F5B"/>
    <w:rsid w:val="00621432"/>
    <w:rsid w:val="0063338B"/>
    <w:rsid w:val="006747C3"/>
    <w:rsid w:val="00683346"/>
    <w:rsid w:val="006A4234"/>
    <w:rsid w:val="006D0536"/>
    <w:rsid w:val="00702CA7"/>
    <w:rsid w:val="00727068"/>
    <w:rsid w:val="00774AA3"/>
    <w:rsid w:val="0078563A"/>
    <w:rsid w:val="00796E22"/>
    <w:rsid w:val="007B7AB9"/>
    <w:rsid w:val="007D0FEB"/>
    <w:rsid w:val="007E3238"/>
    <w:rsid w:val="00814F88"/>
    <w:rsid w:val="00834549"/>
    <w:rsid w:val="00842889"/>
    <w:rsid w:val="0087314F"/>
    <w:rsid w:val="00873E2C"/>
    <w:rsid w:val="008774FA"/>
    <w:rsid w:val="008E7670"/>
    <w:rsid w:val="009020B8"/>
    <w:rsid w:val="00910135"/>
    <w:rsid w:val="00912185"/>
    <w:rsid w:val="009343F0"/>
    <w:rsid w:val="0093785A"/>
    <w:rsid w:val="00941EC8"/>
    <w:rsid w:val="009430D4"/>
    <w:rsid w:val="00987FDB"/>
    <w:rsid w:val="00992F84"/>
    <w:rsid w:val="009A49C8"/>
    <w:rsid w:val="009C56DA"/>
    <w:rsid w:val="009D4762"/>
    <w:rsid w:val="00A0330E"/>
    <w:rsid w:val="00A20F2D"/>
    <w:rsid w:val="00A2396F"/>
    <w:rsid w:val="00A57BDB"/>
    <w:rsid w:val="00A6714D"/>
    <w:rsid w:val="00A71857"/>
    <w:rsid w:val="00A95EE5"/>
    <w:rsid w:val="00AC3DA2"/>
    <w:rsid w:val="00AF31CE"/>
    <w:rsid w:val="00AF6B6A"/>
    <w:rsid w:val="00B4213E"/>
    <w:rsid w:val="00B45127"/>
    <w:rsid w:val="00B5010E"/>
    <w:rsid w:val="00B57081"/>
    <w:rsid w:val="00B57F85"/>
    <w:rsid w:val="00B62167"/>
    <w:rsid w:val="00B8486D"/>
    <w:rsid w:val="00B91607"/>
    <w:rsid w:val="00B93007"/>
    <w:rsid w:val="00B95550"/>
    <w:rsid w:val="00BA3668"/>
    <w:rsid w:val="00BA6BEF"/>
    <w:rsid w:val="00BC091C"/>
    <w:rsid w:val="00BE2F0E"/>
    <w:rsid w:val="00C1327F"/>
    <w:rsid w:val="00C62A2D"/>
    <w:rsid w:val="00C94CF0"/>
    <w:rsid w:val="00CB56E7"/>
    <w:rsid w:val="00CB62B9"/>
    <w:rsid w:val="00CC0351"/>
    <w:rsid w:val="00CD715B"/>
    <w:rsid w:val="00CF24E4"/>
    <w:rsid w:val="00D1747D"/>
    <w:rsid w:val="00D22DB6"/>
    <w:rsid w:val="00D32DEE"/>
    <w:rsid w:val="00D47379"/>
    <w:rsid w:val="00D511AC"/>
    <w:rsid w:val="00D5179B"/>
    <w:rsid w:val="00D51C0D"/>
    <w:rsid w:val="00D62C54"/>
    <w:rsid w:val="00D800F4"/>
    <w:rsid w:val="00D83B96"/>
    <w:rsid w:val="00DA66E9"/>
    <w:rsid w:val="00DB1214"/>
    <w:rsid w:val="00DB7608"/>
    <w:rsid w:val="00DC74CD"/>
    <w:rsid w:val="00DD7332"/>
    <w:rsid w:val="00DE55DC"/>
    <w:rsid w:val="00E040D4"/>
    <w:rsid w:val="00E426C1"/>
    <w:rsid w:val="00E5144A"/>
    <w:rsid w:val="00E90D66"/>
    <w:rsid w:val="00EA7E2E"/>
    <w:rsid w:val="00EB78BC"/>
    <w:rsid w:val="00EB7C20"/>
    <w:rsid w:val="00ED7122"/>
    <w:rsid w:val="00F3120A"/>
    <w:rsid w:val="00F32ED1"/>
    <w:rsid w:val="00F348E3"/>
    <w:rsid w:val="00F7133D"/>
    <w:rsid w:val="00FA36B7"/>
    <w:rsid w:val="00FB2FC8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16C93"/>
  <w15:docId w15:val="{3561D38C-405C-42F2-9780-266613A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97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8486D"/>
    <w:pPr>
      <w:keepNext/>
      <w:ind w:left="6480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2396F"/>
    <w:pPr>
      <w:ind w:left="720"/>
      <w:contextualSpacing/>
    </w:pPr>
  </w:style>
  <w:style w:type="table" w:styleId="TableGrid">
    <w:name w:val="Table Grid"/>
    <w:basedOn w:val="TableNormal"/>
    <w:uiPriority w:val="59"/>
    <w:rsid w:val="00AF6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8486D"/>
    <w:rPr>
      <w:b/>
      <w:bCs/>
      <w:sz w:val="22"/>
      <w:szCs w:val="24"/>
    </w:rPr>
  </w:style>
  <w:style w:type="paragraph" w:styleId="Header">
    <w:name w:val="header"/>
    <w:basedOn w:val="Normal"/>
    <w:link w:val="HeaderChar"/>
    <w:rsid w:val="00B84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48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4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86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165A7"/>
    <w:pPr>
      <w:ind w:left="720"/>
      <w:jc w:val="both"/>
    </w:pPr>
  </w:style>
  <w:style w:type="character" w:customStyle="1" w:styleId="BodyTextIndentChar">
    <w:name w:val="Body Text Indent Char"/>
    <w:link w:val="BodyTextIndent"/>
    <w:rsid w:val="001165A7"/>
    <w:rPr>
      <w:sz w:val="24"/>
      <w:szCs w:val="24"/>
    </w:rPr>
  </w:style>
  <w:style w:type="character" w:styleId="Hyperlink">
    <w:name w:val="Hyperlink"/>
    <w:uiPriority w:val="99"/>
    <w:unhideWhenUsed/>
    <w:rsid w:val="002408DD"/>
    <w:rPr>
      <w:color w:val="0000FF"/>
      <w:u w:val="single"/>
    </w:rPr>
  </w:style>
  <w:style w:type="character" w:customStyle="1" w:styleId="spnmessagetext">
    <w:name w:val="spnmessagetext"/>
    <w:basedOn w:val="DefaultParagraphFont"/>
    <w:rsid w:val="002408DD"/>
  </w:style>
  <w:style w:type="paragraph" w:customStyle="1" w:styleId="Style">
    <w:name w:val="Style"/>
    <w:rsid w:val="002466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A2715"/>
  </w:style>
  <w:style w:type="character" w:customStyle="1" w:styleId="apple-converted-space">
    <w:name w:val="apple-converted-space"/>
    <w:basedOn w:val="DefaultParagraphFont"/>
    <w:rsid w:val="003A2715"/>
  </w:style>
  <w:style w:type="paragraph" w:styleId="NoSpacing">
    <w:name w:val="No Spacing"/>
    <w:link w:val="NoSpacingChar"/>
    <w:uiPriority w:val="1"/>
    <w:qFormat/>
    <w:rsid w:val="00910135"/>
    <w:rPr>
      <w:rFonts w:ascii="Calibri" w:hAnsi="Calibri" w:cs="Latha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10135"/>
    <w:rPr>
      <w:rFonts w:ascii="Calibri" w:hAnsi="Calibri" w:cs="Lath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1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C6E-C0EE-46E8-A4A6-51C129D6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Wayamba University of Sri Lank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prasanna</dc:creator>
  <cp:keywords/>
  <dc:description/>
  <cp:lastModifiedBy>Microsoft account</cp:lastModifiedBy>
  <cp:revision>11</cp:revision>
  <cp:lastPrinted>2011-10-03T10:51:00Z</cp:lastPrinted>
  <dcterms:created xsi:type="dcterms:W3CDTF">2021-08-02T03:13:00Z</dcterms:created>
  <dcterms:modified xsi:type="dcterms:W3CDTF">2021-11-11T02:25:00Z</dcterms:modified>
</cp:coreProperties>
</file>